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20" w:rsidRDefault="006D2BD6">
      <w:r>
        <w:t xml:space="preserve"> </w:t>
      </w:r>
    </w:p>
    <w:p w:rsidR="0066261C" w:rsidRDefault="00E820CA" w:rsidP="00E820CA">
      <w:pPr>
        <w:pStyle w:val="Titel"/>
      </w:pPr>
      <w:r>
        <w:t>Anleitung</w:t>
      </w:r>
    </w:p>
    <w:p w:rsidR="00E820CA" w:rsidRDefault="00E820CA" w:rsidP="00E820CA">
      <w:pPr>
        <w:pStyle w:val="berschrift1"/>
      </w:pPr>
      <w:r>
        <w:t>Anmeldung RLZ-Homepage</w:t>
      </w:r>
    </w:p>
    <w:p w:rsidR="00E820CA" w:rsidRDefault="00E820CA" w:rsidP="00E820CA"/>
    <w:p w:rsidR="006D1B49" w:rsidRDefault="006D1B49" w:rsidP="006D1B49">
      <w:pPr>
        <w:pStyle w:val="berschrift2"/>
      </w:pPr>
      <w:r>
        <w:t>Einleitung</w:t>
      </w:r>
    </w:p>
    <w:p w:rsidR="006D1B49" w:rsidRPr="006D1B49" w:rsidRDefault="006D1B49" w:rsidP="006D1B49"/>
    <w:p w:rsidR="004D3FA8" w:rsidRDefault="004D3FA8" w:rsidP="00E820CA">
      <w:r>
        <w:t>Die RLZ-Homepage kann rollenbasiert angepasst werden. Folgenden Rollen sind aktuell aufgeschaltet. Eltern, Skiclub, Trainer, Vorstand und Administrator. Die Rollen werden zentral vergeben und können nicht ausgewählt werden.</w:t>
      </w:r>
    </w:p>
    <w:p w:rsidR="004D3FA8" w:rsidRDefault="004D3FA8" w:rsidP="004D3FA8">
      <w:r>
        <w:t>Was kann welche Rolle machen?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D3FA8" w:rsidTr="004D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3FA8" w:rsidRDefault="004D3FA8" w:rsidP="004D3FA8">
            <w:r>
              <w:t>Eltern</w:t>
            </w:r>
          </w:p>
        </w:tc>
        <w:tc>
          <w:tcPr>
            <w:tcW w:w="2265" w:type="dxa"/>
          </w:tcPr>
          <w:p w:rsidR="004D3FA8" w:rsidRDefault="004D3FA8" w:rsidP="004D3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clubs</w:t>
            </w:r>
          </w:p>
        </w:tc>
        <w:tc>
          <w:tcPr>
            <w:tcW w:w="2266" w:type="dxa"/>
          </w:tcPr>
          <w:p w:rsidR="004D3FA8" w:rsidRDefault="004D3FA8" w:rsidP="004D3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er</w:t>
            </w:r>
          </w:p>
        </w:tc>
        <w:tc>
          <w:tcPr>
            <w:tcW w:w="2266" w:type="dxa"/>
          </w:tcPr>
          <w:p w:rsidR="004D3FA8" w:rsidRDefault="004D3FA8" w:rsidP="004D3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stand</w:t>
            </w:r>
          </w:p>
        </w:tc>
      </w:tr>
      <w:tr w:rsidR="004D3FA8" w:rsidTr="004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3FA8" w:rsidRPr="004D3FA8" w:rsidRDefault="004D3FA8" w:rsidP="004D3FA8">
            <w:pPr>
              <w:rPr>
                <w:b w:val="0"/>
                <w:bCs w:val="0"/>
              </w:rPr>
            </w:pPr>
            <w:r w:rsidRPr="004D3FA8">
              <w:rPr>
                <w:b w:val="0"/>
                <w:bCs w:val="0"/>
              </w:rPr>
              <w:t>Neue Fahrer melden</w:t>
            </w:r>
          </w:p>
        </w:tc>
        <w:tc>
          <w:tcPr>
            <w:tcW w:w="2265" w:type="dxa"/>
          </w:tcPr>
          <w:p w:rsidR="004D3FA8" w:rsidRPr="004D3FA8" w:rsidRDefault="004D3FA8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anpassen</w:t>
            </w:r>
          </w:p>
        </w:tc>
        <w:tc>
          <w:tcPr>
            <w:tcW w:w="2266" w:type="dxa"/>
          </w:tcPr>
          <w:p w:rsidR="004D3FA8" w:rsidRPr="004D3FA8" w:rsidRDefault="004D3FA8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LZ – Fahrer anpassen</w:t>
            </w:r>
          </w:p>
        </w:tc>
        <w:tc>
          <w:tcPr>
            <w:tcW w:w="2266" w:type="dxa"/>
          </w:tcPr>
          <w:p w:rsidR="004D3FA8" w:rsidRPr="004D3FA8" w:rsidRDefault="006D1B49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hleten verwalten</w:t>
            </w:r>
          </w:p>
        </w:tc>
      </w:tr>
      <w:tr w:rsidR="004D3FA8" w:rsidTr="004D3FA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3FA8" w:rsidRPr="004D3FA8" w:rsidRDefault="004D3FA8" w:rsidP="004D3FA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meldung Kids-Cup</w:t>
            </w:r>
          </w:p>
        </w:tc>
        <w:tc>
          <w:tcPr>
            <w:tcW w:w="2265" w:type="dxa"/>
          </w:tcPr>
          <w:p w:rsidR="004D3FA8" w:rsidRPr="004D3FA8" w:rsidRDefault="004D3FA8" w:rsidP="004D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A8">
              <w:t>Neue Fahrer melden</w:t>
            </w:r>
          </w:p>
        </w:tc>
        <w:tc>
          <w:tcPr>
            <w:tcW w:w="2266" w:type="dxa"/>
          </w:tcPr>
          <w:p w:rsidR="004D3FA8" w:rsidRPr="004D3FA8" w:rsidRDefault="004D3FA8" w:rsidP="004D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A8">
              <w:t>Neue Fahrer melden</w:t>
            </w:r>
          </w:p>
        </w:tc>
        <w:tc>
          <w:tcPr>
            <w:tcW w:w="2266" w:type="dxa"/>
          </w:tcPr>
          <w:p w:rsidR="004D3FA8" w:rsidRPr="004D3FA8" w:rsidRDefault="006D1B49" w:rsidP="004D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en verwalten</w:t>
            </w:r>
          </w:p>
        </w:tc>
      </w:tr>
      <w:tr w:rsidR="004D3FA8" w:rsidTr="004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3FA8" w:rsidRDefault="004D3FA8" w:rsidP="004D3FA8">
            <w:pPr>
              <w:rPr>
                <w:b w:val="0"/>
                <w:bCs w:val="0"/>
              </w:rPr>
            </w:pPr>
          </w:p>
        </w:tc>
        <w:tc>
          <w:tcPr>
            <w:tcW w:w="2265" w:type="dxa"/>
          </w:tcPr>
          <w:p w:rsidR="004D3FA8" w:rsidRPr="004D3FA8" w:rsidRDefault="004D3FA8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A8">
              <w:t>Anmeldung Kids-Cup</w:t>
            </w:r>
          </w:p>
        </w:tc>
        <w:tc>
          <w:tcPr>
            <w:tcW w:w="2266" w:type="dxa"/>
          </w:tcPr>
          <w:p w:rsidR="004D3FA8" w:rsidRPr="004D3FA8" w:rsidRDefault="004D3FA8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A8">
              <w:t>Anmeldung Kids-Cup</w:t>
            </w:r>
          </w:p>
        </w:tc>
        <w:tc>
          <w:tcPr>
            <w:tcW w:w="2266" w:type="dxa"/>
          </w:tcPr>
          <w:p w:rsidR="004D3FA8" w:rsidRPr="004D3FA8" w:rsidRDefault="006D1B49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äre verw.</w:t>
            </w:r>
          </w:p>
        </w:tc>
      </w:tr>
      <w:tr w:rsidR="004D3FA8" w:rsidTr="004D3FA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3FA8" w:rsidRDefault="004D3FA8" w:rsidP="004D3FA8">
            <w:pPr>
              <w:rPr>
                <w:b w:val="0"/>
                <w:bCs w:val="0"/>
              </w:rPr>
            </w:pPr>
          </w:p>
        </w:tc>
        <w:tc>
          <w:tcPr>
            <w:tcW w:w="2265" w:type="dxa"/>
          </w:tcPr>
          <w:p w:rsidR="004D3FA8" w:rsidRPr="004D3FA8" w:rsidRDefault="006D1B49" w:rsidP="004D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Rennen verwalten</w:t>
            </w:r>
          </w:p>
        </w:tc>
        <w:tc>
          <w:tcPr>
            <w:tcW w:w="2266" w:type="dxa"/>
          </w:tcPr>
          <w:p w:rsidR="004D3FA8" w:rsidRPr="004D3FA8" w:rsidRDefault="006D1B49" w:rsidP="004D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Rennen verwalten</w:t>
            </w:r>
          </w:p>
        </w:tc>
        <w:tc>
          <w:tcPr>
            <w:tcW w:w="2266" w:type="dxa"/>
          </w:tcPr>
          <w:p w:rsidR="004D3FA8" w:rsidRPr="004D3FA8" w:rsidRDefault="006D1B49" w:rsidP="004D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clubs verwalten</w:t>
            </w:r>
          </w:p>
        </w:tc>
      </w:tr>
      <w:tr w:rsidR="004D3FA8" w:rsidTr="004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3FA8" w:rsidRDefault="004D3FA8" w:rsidP="004D3FA8">
            <w:pPr>
              <w:rPr>
                <w:b w:val="0"/>
                <w:bCs w:val="0"/>
              </w:rPr>
            </w:pPr>
          </w:p>
        </w:tc>
        <w:tc>
          <w:tcPr>
            <w:tcW w:w="2265" w:type="dxa"/>
          </w:tcPr>
          <w:p w:rsidR="004D3FA8" w:rsidRPr="004D3FA8" w:rsidRDefault="004D3FA8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D3FA8" w:rsidRPr="004D3FA8" w:rsidRDefault="004D3FA8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D3FA8" w:rsidRPr="004D3FA8" w:rsidRDefault="006D1B49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e verwalten</w:t>
            </w:r>
          </w:p>
        </w:tc>
      </w:tr>
      <w:tr w:rsidR="004D3FA8" w:rsidTr="004D3FA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3FA8" w:rsidRDefault="004D3FA8" w:rsidP="004D3FA8">
            <w:pPr>
              <w:rPr>
                <w:b w:val="0"/>
                <w:bCs w:val="0"/>
              </w:rPr>
            </w:pPr>
          </w:p>
        </w:tc>
        <w:tc>
          <w:tcPr>
            <w:tcW w:w="2265" w:type="dxa"/>
          </w:tcPr>
          <w:p w:rsidR="004D3FA8" w:rsidRPr="004D3FA8" w:rsidRDefault="004D3FA8" w:rsidP="004D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D3FA8" w:rsidRPr="004D3FA8" w:rsidRDefault="004D3FA8" w:rsidP="004D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D3FA8" w:rsidRPr="004D3FA8" w:rsidRDefault="006D1B49" w:rsidP="004D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ds-Cup verwalten</w:t>
            </w:r>
          </w:p>
        </w:tc>
      </w:tr>
      <w:tr w:rsidR="004D3FA8" w:rsidTr="004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3FA8" w:rsidRDefault="004D3FA8" w:rsidP="004D3FA8">
            <w:pPr>
              <w:rPr>
                <w:b w:val="0"/>
                <w:bCs w:val="0"/>
              </w:rPr>
            </w:pPr>
          </w:p>
        </w:tc>
        <w:tc>
          <w:tcPr>
            <w:tcW w:w="2265" w:type="dxa"/>
          </w:tcPr>
          <w:p w:rsidR="004D3FA8" w:rsidRPr="004D3FA8" w:rsidRDefault="004D3FA8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D3FA8" w:rsidRPr="004D3FA8" w:rsidRDefault="004D3FA8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D3FA8" w:rsidRPr="004D3FA8" w:rsidRDefault="006D1B49" w:rsidP="004D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tand verwalten</w:t>
            </w:r>
          </w:p>
        </w:tc>
      </w:tr>
    </w:tbl>
    <w:p w:rsidR="004D3FA8" w:rsidRDefault="004D3FA8" w:rsidP="004D3FA8">
      <w:pPr>
        <w:pStyle w:val="berschrift2"/>
      </w:pPr>
    </w:p>
    <w:p w:rsidR="004D3FA8" w:rsidRPr="00E820CA" w:rsidRDefault="004D3FA8" w:rsidP="004D3FA8">
      <w:pPr>
        <w:pStyle w:val="berschrift2"/>
      </w:pPr>
    </w:p>
    <w:p w:rsidR="0066261C" w:rsidRDefault="008C3124" w:rsidP="006D1B49">
      <w:pPr>
        <w:pStyle w:val="berschrift2"/>
      </w:pPr>
      <w:r>
        <w:t>Registrierung</w:t>
      </w:r>
    </w:p>
    <w:p w:rsidR="006D1B49" w:rsidRPr="006D1B49" w:rsidRDefault="006D1B49" w:rsidP="006D1B49"/>
    <w:p w:rsidR="006D1B49" w:rsidRDefault="006D1B49" w:rsidP="006D1B49">
      <w:pPr>
        <w:pStyle w:val="Listenabsatz"/>
        <w:numPr>
          <w:ilvl w:val="0"/>
          <w:numId w:val="1"/>
        </w:numPr>
      </w:pPr>
      <w:r>
        <w:t>Registrieren</w:t>
      </w:r>
    </w:p>
    <w:p w:rsidR="006D1B49" w:rsidRDefault="006D1B49" w:rsidP="006D1B49">
      <w:pPr>
        <w:pStyle w:val="Listenabsatz"/>
      </w:pPr>
      <w:r>
        <w:rPr>
          <w:noProof/>
        </w:rPr>
        <w:drawing>
          <wp:inline distT="0" distB="0" distL="0" distR="0" wp14:anchorId="40543B09" wp14:editId="02938C92">
            <wp:extent cx="1905000" cy="2335437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103" cy="24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49" w:rsidRDefault="006D1B49" w:rsidP="006D1B49">
      <w:pPr>
        <w:pStyle w:val="Listenabsatz"/>
      </w:pPr>
    </w:p>
    <w:p w:rsidR="006D1B49" w:rsidRDefault="006D1B49" w:rsidP="006D1B49">
      <w:pPr>
        <w:pStyle w:val="Listenabsatz"/>
        <w:numPr>
          <w:ilvl w:val="0"/>
          <w:numId w:val="1"/>
        </w:numPr>
      </w:pPr>
      <w:r>
        <w:rPr>
          <w:noProof/>
        </w:rPr>
        <w:t>Auswahl Typ der Registrierung (bsp. Mit E-Mail-Adresse registrieren)</w:t>
      </w:r>
    </w:p>
    <w:p w:rsidR="006D1B49" w:rsidRDefault="006D1B49" w:rsidP="006D1B49">
      <w:pPr>
        <w:pStyle w:val="Listenabsatz"/>
      </w:pPr>
    </w:p>
    <w:p w:rsidR="006D1B49" w:rsidRDefault="006D1B49" w:rsidP="006D1B49">
      <w:pPr>
        <w:pStyle w:val="Listenabsatz"/>
      </w:pPr>
      <w:r>
        <w:rPr>
          <w:noProof/>
        </w:rPr>
        <w:drawing>
          <wp:inline distT="0" distB="0" distL="0" distR="0" wp14:anchorId="5CECF0D8" wp14:editId="451B1184">
            <wp:extent cx="1701800" cy="1877469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4539" cy="19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49" w:rsidRDefault="006D1B49" w:rsidP="006D1B49">
      <w:pPr>
        <w:pStyle w:val="Listenabsatz"/>
      </w:pPr>
    </w:p>
    <w:p w:rsidR="006D1B49" w:rsidRDefault="006D1B49" w:rsidP="006D1B49">
      <w:pPr>
        <w:pStyle w:val="Listenabsatz"/>
        <w:numPr>
          <w:ilvl w:val="0"/>
          <w:numId w:val="1"/>
        </w:numPr>
      </w:pPr>
      <w:r>
        <w:t>Eingabe E-Mail-Adresse und gewünschtes Passwort</w:t>
      </w:r>
    </w:p>
    <w:p w:rsidR="006D1B49" w:rsidRDefault="006D1B49" w:rsidP="006D1B49">
      <w:pPr>
        <w:pStyle w:val="Listenabsatz"/>
      </w:pPr>
      <w:r>
        <w:rPr>
          <w:noProof/>
        </w:rPr>
        <w:drawing>
          <wp:inline distT="0" distB="0" distL="0" distR="0" wp14:anchorId="388B4D67" wp14:editId="5391C778">
            <wp:extent cx="1882581" cy="2305050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846" cy="23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49" w:rsidRDefault="006D1B49" w:rsidP="006D1B49">
      <w:pPr>
        <w:pStyle w:val="Listenabsatz"/>
      </w:pPr>
    </w:p>
    <w:p w:rsidR="006D1B49" w:rsidRDefault="00217B70" w:rsidP="006D1B49">
      <w:pPr>
        <w:pStyle w:val="Listenabsatz"/>
        <w:numPr>
          <w:ilvl w:val="0"/>
          <w:numId w:val="1"/>
        </w:numPr>
      </w:pPr>
      <w:r>
        <w:t>Warten bis der Administrator dich freischaltet (klick OK)</w:t>
      </w:r>
    </w:p>
    <w:p w:rsidR="00217B70" w:rsidRDefault="00217B70" w:rsidP="00217B70">
      <w:pPr>
        <w:pStyle w:val="Listenabsatz"/>
      </w:pPr>
    </w:p>
    <w:p w:rsidR="00217B70" w:rsidRDefault="00217B70" w:rsidP="00217B70">
      <w:pPr>
        <w:pStyle w:val="Listenabsatz"/>
      </w:pPr>
      <w:r>
        <w:rPr>
          <w:noProof/>
        </w:rPr>
        <w:drawing>
          <wp:inline distT="0" distB="0" distL="0" distR="0" wp14:anchorId="4A161334" wp14:editId="7A168600">
            <wp:extent cx="4820920" cy="174141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366" cy="17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49" w:rsidRDefault="006D1B49" w:rsidP="006D1B49"/>
    <w:p w:rsidR="006D1B49" w:rsidRPr="006D1B49" w:rsidRDefault="006D1B49" w:rsidP="006D1B49"/>
    <w:p w:rsidR="008C3124" w:rsidRDefault="008C3124" w:rsidP="008C3124">
      <w:pPr>
        <w:pStyle w:val="berschrift2"/>
      </w:pPr>
    </w:p>
    <w:p w:rsidR="008C3124" w:rsidRDefault="008C3124" w:rsidP="008C3124">
      <w:pPr>
        <w:pStyle w:val="berschrift2"/>
      </w:pPr>
    </w:p>
    <w:p w:rsidR="0066261C" w:rsidRDefault="008C3124" w:rsidP="008C3124">
      <w:pPr>
        <w:pStyle w:val="berschrift2"/>
      </w:pPr>
      <w:r>
        <w:t>Anmeldung</w:t>
      </w:r>
    </w:p>
    <w:p w:rsidR="008C3124" w:rsidRDefault="008C3124" w:rsidP="008C3124">
      <w:pPr>
        <w:pStyle w:val="Listenabsatz"/>
      </w:pPr>
    </w:p>
    <w:p w:rsidR="008C3124" w:rsidRDefault="008C3124" w:rsidP="008C3124">
      <w:pPr>
        <w:pStyle w:val="Listenabsatz"/>
        <w:numPr>
          <w:ilvl w:val="0"/>
          <w:numId w:val="2"/>
        </w:numPr>
      </w:pPr>
      <w:r>
        <w:t>Anmelden</w:t>
      </w:r>
    </w:p>
    <w:p w:rsidR="008C3124" w:rsidRDefault="008C3124" w:rsidP="000A5B66">
      <w:pPr>
        <w:pStyle w:val="Listenabsatz"/>
        <w:ind w:left="1080"/>
      </w:pPr>
      <w:r>
        <w:rPr>
          <w:noProof/>
        </w:rPr>
        <w:drawing>
          <wp:inline distT="0" distB="0" distL="0" distR="0" wp14:anchorId="641B91C5" wp14:editId="6DF99E0C">
            <wp:extent cx="1750548" cy="2012950"/>
            <wp:effectExtent l="0" t="0" r="254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523" cy="20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24" w:rsidRDefault="008C3124" w:rsidP="008C3124">
      <w:pPr>
        <w:pStyle w:val="Listenabsatz"/>
        <w:ind w:left="1080"/>
      </w:pPr>
    </w:p>
    <w:p w:rsidR="008C3124" w:rsidRDefault="008C3124" w:rsidP="008C3124">
      <w:pPr>
        <w:pStyle w:val="Listenabsatz"/>
        <w:numPr>
          <w:ilvl w:val="0"/>
          <w:numId w:val="2"/>
        </w:numPr>
      </w:pPr>
      <w:r>
        <w:t>Eingabe E-Mail u. Passwort (klick Anmelden)</w:t>
      </w:r>
    </w:p>
    <w:p w:rsidR="008C3124" w:rsidRDefault="008C3124" w:rsidP="008C3124">
      <w:pPr>
        <w:pStyle w:val="Listenabsatz"/>
        <w:ind w:left="1080"/>
      </w:pPr>
      <w:r>
        <w:rPr>
          <w:noProof/>
        </w:rPr>
        <w:drawing>
          <wp:inline distT="0" distB="0" distL="0" distR="0" wp14:anchorId="25668F73" wp14:editId="2ED40EE7">
            <wp:extent cx="1458179" cy="1784350"/>
            <wp:effectExtent l="0" t="0" r="889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396" cy="18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24" w:rsidRDefault="008C3124" w:rsidP="008C3124">
      <w:pPr>
        <w:pStyle w:val="Listenabsatz"/>
        <w:ind w:left="1080"/>
      </w:pPr>
    </w:p>
    <w:p w:rsidR="008C3124" w:rsidRDefault="008C3124" w:rsidP="008C3124">
      <w:pPr>
        <w:pStyle w:val="Listenabsatz"/>
        <w:numPr>
          <w:ilvl w:val="0"/>
          <w:numId w:val="2"/>
        </w:numPr>
      </w:pPr>
      <w:r>
        <w:t>Auf «TEAM» klicken und du bekommst ein Symbol oben rechts</w:t>
      </w:r>
    </w:p>
    <w:p w:rsidR="000A5B66" w:rsidRDefault="000A5B66" w:rsidP="000A5B66">
      <w:pPr>
        <w:pStyle w:val="Listenabsatz"/>
        <w:ind w:left="1080"/>
      </w:pPr>
    </w:p>
    <w:p w:rsidR="008C3124" w:rsidRDefault="000A5B66" w:rsidP="000A5B66">
      <w:pPr>
        <w:pStyle w:val="Listenabsatz"/>
        <w:ind w:left="1080"/>
      </w:pPr>
      <w:r>
        <w:rPr>
          <w:noProof/>
        </w:rPr>
        <w:drawing>
          <wp:inline distT="0" distB="0" distL="0" distR="0" wp14:anchorId="5EF43FD5" wp14:editId="02D99A80">
            <wp:extent cx="4267200" cy="626063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825" cy="6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66" w:rsidRDefault="000A5B66" w:rsidP="000A5B66">
      <w:pPr>
        <w:pStyle w:val="Listenabsatz"/>
        <w:ind w:left="1080"/>
      </w:pPr>
    </w:p>
    <w:p w:rsidR="000A5B66" w:rsidRDefault="000A5B66" w:rsidP="000A5B66">
      <w:pPr>
        <w:pStyle w:val="Listenabsatz"/>
        <w:numPr>
          <w:ilvl w:val="0"/>
          <w:numId w:val="2"/>
        </w:numPr>
      </w:pPr>
      <w:r>
        <w:t>«Symbol» klicken und du bekommst deine rollenbasierte Navigation</w:t>
      </w:r>
    </w:p>
    <w:p w:rsidR="000A5B66" w:rsidRDefault="000A5B66" w:rsidP="000A5B66">
      <w:pPr>
        <w:pStyle w:val="Listenabsatz"/>
        <w:ind w:left="1080"/>
      </w:pPr>
    </w:p>
    <w:p w:rsidR="000A5B66" w:rsidRPr="008C3124" w:rsidRDefault="000A5B66" w:rsidP="000A5B66">
      <w:pPr>
        <w:pStyle w:val="Listenabsatz"/>
        <w:ind w:left="1080"/>
      </w:pPr>
      <w:bookmarkStart w:id="0" w:name="_GoBack"/>
      <w:r>
        <w:rPr>
          <w:noProof/>
        </w:rPr>
        <w:drawing>
          <wp:inline distT="0" distB="0" distL="0" distR="0" wp14:anchorId="4C808880" wp14:editId="528D7C35">
            <wp:extent cx="1463348" cy="1448324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2508" cy="14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5B66" w:rsidRPr="008C3124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F86" w:rsidRDefault="00610F86" w:rsidP="006D2BD6">
      <w:pPr>
        <w:spacing w:after="0" w:line="240" w:lineRule="auto"/>
      </w:pPr>
      <w:r>
        <w:separator/>
      </w:r>
    </w:p>
  </w:endnote>
  <w:endnote w:type="continuationSeparator" w:id="0">
    <w:p w:rsidR="00610F86" w:rsidRDefault="00610F86" w:rsidP="006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F86" w:rsidRDefault="00610F86" w:rsidP="006D2BD6">
      <w:pPr>
        <w:spacing w:after="0" w:line="240" w:lineRule="auto"/>
      </w:pPr>
      <w:r>
        <w:separator/>
      </w:r>
    </w:p>
  </w:footnote>
  <w:footnote w:type="continuationSeparator" w:id="0">
    <w:p w:rsidR="00610F86" w:rsidRDefault="00610F86" w:rsidP="006D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1C" w:rsidRDefault="00E820CA" w:rsidP="00E820CA">
    <w:pPr>
      <w:pStyle w:val="Kopfzeile"/>
      <w:tabs>
        <w:tab w:val="clear" w:pos="4536"/>
        <w:tab w:val="clear" w:pos="9072"/>
        <w:tab w:val="left" w:pos="3516"/>
      </w:tabs>
    </w:pPr>
    <w:r>
      <w:rPr>
        <w:noProof/>
      </w:rPr>
      <w:drawing>
        <wp:inline distT="0" distB="0" distL="0" distR="0">
          <wp:extent cx="1490870" cy="571500"/>
          <wp:effectExtent l="0" t="0" r="0" b="0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LZ Prättig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560" cy="57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alias w:val="Titel"/>
        <w:tag w:val=""/>
        <w:id w:val="32082024"/>
        <w:placeholder>
          <w:docPart w:val="DCB59ABD131D4DC4931156B5FEE73C0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43CEB">
          <w:rPr>
            <w:rStyle w:val="Platzhaltertext"/>
          </w:rPr>
          <w:t>[Titel]</w:t>
        </w:r>
      </w:sdtContent>
    </w:sdt>
  </w:p>
  <w:p w:rsidR="00E820CA" w:rsidRPr="0066261C" w:rsidRDefault="00E820CA" w:rsidP="0066261C">
    <w:pPr>
      <w:pStyle w:val="Kopfzeile"/>
      <w:tabs>
        <w:tab w:val="left" w:pos="68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576072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D6610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pt,9pt" to="85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CEB"/>
    <w:multiLevelType w:val="hybridMultilevel"/>
    <w:tmpl w:val="719010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C7261"/>
    <w:multiLevelType w:val="hybridMultilevel"/>
    <w:tmpl w:val="58EEF67E"/>
    <w:lvl w:ilvl="0" w:tplc="7082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20"/>
    <w:rsid w:val="000A5B66"/>
    <w:rsid w:val="00217B70"/>
    <w:rsid w:val="004D3FA8"/>
    <w:rsid w:val="00610F86"/>
    <w:rsid w:val="0066261C"/>
    <w:rsid w:val="006D1B49"/>
    <w:rsid w:val="006D2BD6"/>
    <w:rsid w:val="008C3124"/>
    <w:rsid w:val="00D85D20"/>
    <w:rsid w:val="00E8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5ACCC2"/>
  <w15:chartTrackingRefBased/>
  <w15:docId w15:val="{86E61F98-C5A6-4729-A4A9-D666D48D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3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D6"/>
  </w:style>
  <w:style w:type="paragraph" w:styleId="Fuzeile">
    <w:name w:val="footer"/>
    <w:basedOn w:val="Standard"/>
    <w:link w:val="FuzeileZchn"/>
    <w:uiPriority w:val="99"/>
    <w:unhideWhenUsed/>
    <w:rsid w:val="006D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D6"/>
  </w:style>
  <w:style w:type="character" w:styleId="Hyperlink">
    <w:name w:val="Hyperlink"/>
    <w:basedOn w:val="Absatz-Standardschriftart"/>
    <w:uiPriority w:val="99"/>
    <w:unhideWhenUsed/>
    <w:rsid w:val="006626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261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820CA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E82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2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2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3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4D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4D3F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6D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B59ABD131D4DC4931156B5FEE73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6689E-A2F0-4A22-AE0A-E5B55C96FAC3}"/>
      </w:docPartPr>
      <w:docPartBody>
        <w:p w:rsidR="00000000" w:rsidRDefault="00133383">
          <w:r w:rsidRPr="00343CE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83"/>
    <w:rsid w:val="00133383"/>
    <w:rsid w:val="007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0036ECBFC14A75B38388DE611F53AD">
    <w:name w:val="240036ECBFC14A75B38388DE611F53AD"/>
    <w:rsid w:val="00133383"/>
  </w:style>
  <w:style w:type="paragraph" w:customStyle="1" w:styleId="76FD5F1D45F34A35B350F2FBF45B78EC">
    <w:name w:val="76FD5F1D45F34A35B350F2FBF45B78EC"/>
    <w:rsid w:val="00133383"/>
  </w:style>
  <w:style w:type="character" w:styleId="Platzhaltertext">
    <w:name w:val="Placeholder Text"/>
    <w:basedOn w:val="Absatz-Standardschriftart"/>
    <w:uiPriority w:val="99"/>
    <w:semiHidden/>
    <w:rsid w:val="001333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4418-1FB6-4284-9801-FB99AF07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usch</dc:creator>
  <cp:keywords/>
  <dc:description/>
  <cp:lastModifiedBy>Thomas Fausch</cp:lastModifiedBy>
  <cp:revision>3</cp:revision>
  <dcterms:created xsi:type="dcterms:W3CDTF">2019-07-23T08:00:00Z</dcterms:created>
  <dcterms:modified xsi:type="dcterms:W3CDTF">2019-07-23T08:12:00Z</dcterms:modified>
</cp:coreProperties>
</file>